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12E" w14:textId="77777777" w:rsidR="00062748" w:rsidRDefault="00062748" w:rsidP="0006274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ÁŠ SVĚT</w:t>
      </w:r>
    </w:p>
    <w:p w14:paraId="6C14E969" w14:textId="77777777" w:rsidR="00062748" w:rsidRDefault="007E657C" w:rsidP="0006274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ŘÍRODOVĚDA</w:t>
      </w:r>
      <w:r w:rsidR="00062748">
        <w:rPr>
          <w:b/>
          <w:sz w:val="32"/>
          <w:szCs w:val="32"/>
          <w:u w:val="single"/>
        </w:rPr>
        <w:t xml:space="preserve"> – otázky k opakování pro žáky 4. ročníku</w:t>
      </w:r>
    </w:p>
    <w:p w14:paraId="794B49F7" w14:textId="17498BA2" w:rsidR="001D73B2" w:rsidRPr="001D73B2" w:rsidRDefault="001D73B2" w:rsidP="000627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2B2001">
        <w:rPr>
          <w:b/>
          <w:sz w:val="32"/>
          <w:szCs w:val="32"/>
        </w:rPr>
        <w:t xml:space="preserve">školní rok </w:t>
      </w:r>
      <w:proofErr w:type="gramStart"/>
      <w:r w:rsidR="002B2001">
        <w:rPr>
          <w:b/>
          <w:sz w:val="32"/>
          <w:szCs w:val="32"/>
        </w:rPr>
        <w:t>20</w:t>
      </w:r>
      <w:r w:rsidR="006731FC">
        <w:rPr>
          <w:b/>
          <w:sz w:val="32"/>
          <w:szCs w:val="32"/>
        </w:rPr>
        <w:t>2</w:t>
      </w:r>
      <w:r w:rsidR="00265ABC">
        <w:rPr>
          <w:b/>
          <w:sz w:val="32"/>
          <w:szCs w:val="32"/>
        </w:rPr>
        <w:t>1</w:t>
      </w:r>
      <w:r w:rsidR="006731FC">
        <w:rPr>
          <w:b/>
          <w:sz w:val="32"/>
          <w:szCs w:val="32"/>
        </w:rPr>
        <w:t xml:space="preserve"> - 202</w:t>
      </w:r>
      <w:r w:rsidR="00265ABC">
        <w:rPr>
          <w:b/>
          <w:sz w:val="32"/>
          <w:szCs w:val="32"/>
        </w:rPr>
        <w:t>2</w:t>
      </w:r>
      <w:proofErr w:type="gramEnd"/>
      <w:r>
        <w:rPr>
          <w:b/>
          <w:sz w:val="32"/>
          <w:szCs w:val="32"/>
        </w:rPr>
        <w:t>)</w:t>
      </w:r>
    </w:p>
    <w:p w14:paraId="58618D6D" w14:textId="77777777" w:rsidR="00062748" w:rsidRDefault="00062748" w:rsidP="007F2D88">
      <w:pPr>
        <w:pStyle w:val="Normln1"/>
        <w:suppressLineNumbers/>
        <w:rPr>
          <w:szCs w:val="24"/>
        </w:rPr>
      </w:pPr>
    </w:p>
    <w:p w14:paraId="317B82D0" w14:textId="77777777" w:rsidR="007F2D88" w:rsidRPr="00062748" w:rsidRDefault="007F2D88" w:rsidP="007F2D88">
      <w:pPr>
        <w:pStyle w:val="Normln1"/>
        <w:suppressLineNumbers/>
        <w:rPr>
          <w:b/>
          <w:sz w:val="32"/>
          <w:szCs w:val="32"/>
        </w:rPr>
      </w:pPr>
      <w:r w:rsidRPr="00062748">
        <w:rPr>
          <w:sz w:val="32"/>
          <w:szCs w:val="32"/>
        </w:rPr>
        <w:t xml:space="preserve">1.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Jakou máme přírodu?</w:t>
      </w:r>
    </w:p>
    <w:p w14:paraId="6A5634D6" w14:textId="77777777" w:rsidR="007F2D88" w:rsidRPr="0006274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 xml:space="preserve">2.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Co tvoří neživou přírodu? Co tvoří živou přírodu?</w:t>
      </w:r>
    </w:p>
    <w:p w14:paraId="0835D654" w14:textId="77777777" w:rsidR="007F2D88" w:rsidRPr="0006274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 xml:space="preserve">3.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Co je to ekosystém? Jaké ekosystémy znáš?</w:t>
      </w:r>
    </w:p>
    <w:p w14:paraId="146C0D2A" w14:textId="77777777" w:rsidR="007F2D88" w:rsidRPr="0006274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 xml:space="preserve">4.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Vyjmenuj alespoň 3 suchozemské ekosystémy:</w:t>
      </w:r>
    </w:p>
    <w:p w14:paraId="1041C406" w14:textId="77777777" w:rsidR="007F2D88" w:rsidRPr="0006274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 xml:space="preserve">5.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Vyjmenuj alespoň 3 vodní ekosystémy:</w:t>
      </w:r>
    </w:p>
    <w:p w14:paraId="4609E3C2" w14:textId="77777777" w:rsidR="007F2D8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 xml:space="preserve">6.  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>Jak</w:t>
      </w:r>
      <w:r w:rsidR="007E657C">
        <w:rPr>
          <w:sz w:val="32"/>
          <w:szCs w:val="32"/>
        </w:rPr>
        <w:t>é druhy hub znáš? Uveď nějaké příklady.</w:t>
      </w:r>
    </w:p>
    <w:p w14:paraId="0473718E" w14:textId="77777777" w:rsidR="001A3EFE" w:rsidRDefault="001A3EFE" w:rsidP="007F2D88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7.   </w:t>
      </w:r>
      <w:r w:rsidR="007E657C">
        <w:rPr>
          <w:sz w:val="32"/>
          <w:szCs w:val="32"/>
        </w:rPr>
        <w:t>Co tvoří rostliny? Jaký je mezi nimi rozdíl?</w:t>
      </w:r>
    </w:p>
    <w:p w14:paraId="5BD81386" w14:textId="77777777" w:rsidR="007F2D88" w:rsidRPr="00062748" w:rsidRDefault="001A3EFE" w:rsidP="007F2D88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8.   Jak</w:t>
      </w:r>
      <w:r w:rsidR="007E657C">
        <w:rPr>
          <w:sz w:val="32"/>
          <w:szCs w:val="32"/>
        </w:rPr>
        <w:t>ý rozdíl je mezi stromem a keřem?</w:t>
      </w:r>
    </w:p>
    <w:p w14:paraId="0B71EBB3" w14:textId="77777777" w:rsidR="007F2D88" w:rsidRPr="00062748" w:rsidRDefault="001A3EFE" w:rsidP="007F2D88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9</w:t>
      </w:r>
      <w:r w:rsidR="007F2D88" w:rsidRPr="00062748">
        <w:rPr>
          <w:sz w:val="32"/>
          <w:szCs w:val="32"/>
        </w:rPr>
        <w:t xml:space="preserve">. </w:t>
      </w:r>
      <w:r w:rsidR="00062748">
        <w:rPr>
          <w:sz w:val="32"/>
          <w:szCs w:val="32"/>
        </w:rPr>
        <w:t xml:space="preserve"> </w:t>
      </w:r>
      <w:r w:rsidR="007F2D88" w:rsidRPr="00062748">
        <w:rPr>
          <w:sz w:val="32"/>
          <w:szCs w:val="32"/>
        </w:rPr>
        <w:t xml:space="preserve"> Jak</w:t>
      </w:r>
      <w:r w:rsidR="007E657C">
        <w:rPr>
          <w:sz w:val="32"/>
          <w:szCs w:val="32"/>
        </w:rPr>
        <w:t>ý rozdíl je mezi bylinou a dřevinou?</w:t>
      </w:r>
    </w:p>
    <w:p w14:paraId="2C6BFAB6" w14:textId="77777777" w:rsidR="007F2D88" w:rsidRPr="00062748" w:rsidRDefault="001A3EFE" w:rsidP="007F2D88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10</w:t>
      </w:r>
      <w:r w:rsidR="007F2D88" w:rsidRPr="00062748">
        <w:rPr>
          <w:sz w:val="32"/>
          <w:szCs w:val="32"/>
        </w:rPr>
        <w:t xml:space="preserve">. </w:t>
      </w:r>
      <w:r w:rsidR="007E657C">
        <w:rPr>
          <w:sz w:val="32"/>
          <w:szCs w:val="32"/>
        </w:rPr>
        <w:t>Kdo patří mezi obratlovce?</w:t>
      </w:r>
    </w:p>
    <w:p w14:paraId="457DD2F0" w14:textId="77777777" w:rsidR="001A3EFE" w:rsidRPr="0006274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1A3EFE">
        <w:rPr>
          <w:sz w:val="32"/>
          <w:szCs w:val="32"/>
        </w:rPr>
        <w:t>1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Čím se liší houba od rostliny</w:t>
      </w:r>
      <w:r w:rsidRPr="00062748">
        <w:rPr>
          <w:sz w:val="32"/>
          <w:szCs w:val="32"/>
        </w:rPr>
        <w:t>?</w:t>
      </w:r>
    </w:p>
    <w:p w14:paraId="07120B38" w14:textId="77777777" w:rsidR="007F2D8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2.</w:t>
      </w:r>
      <w:r w:rsidR="00062748">
        <w:rPr>
          <w:sz w:val="32"/>
          <w:szCs w:val="32"/>
        </w:rPr>
        <w:t xml:space="preserve"> </w:t>
      </w:r>
      <w:r w:rsidR="007E657C">
        <w:rPr>
          <w:sz w:val="32"/>
          <w:szCs w:val="32"/>
        </w:rPr>
        <w:t>Jaké části má houba?</w:t>
      </w:r>
    </w:p>
    <w:p w14:paraId="5A452880" w14:textId="77777777" w:rsidR="001A3EFE" w:rsidRPr="00062748" w:rsidRDefault="001A3EFE" w:rsidP="007F2D88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7E657C">
        <w:rPr>
          <w:sz w:val="32"/>
          <w:szCs w:val="32"/>
        </w:rPr>
        <w:t>Čím se houba vyživuje? Čím se houba rozmnožuje?</w:t>
      </w:r>
    </w:p>
    <w:p w14:paraId="2A2FA971" w14:textId="77777777" w:rsidR="007F2D8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1A3EFE">
        <w:rPr>
          <w:sz w:val="32"/>
          <w:szCs w:val="32"/>
        </w:rPr>
        <w:t>4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>Ja</w:t>
      </w:r>
      <w:r w:rsidR="007E657C">
        <w:rPr>
          <w:sz w:val="32"/>
          <w:szCs w:val="32"/>
        </w:rPr>
        <w:t>ká znáš pravidla při sběru hub?</w:t>
      </w:r>
    </w:p>
    <w:p w14:paraId="01841FF5" w14:textId="77777777" w:rsidR="001A3EFE" w:rsidRPr="00062748" w:rsidRDefault="001A3EFE" w:rsidP="007F2D88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15. Ja</w:t>
      </w:r>
      <w:r w:rsidR="007E657C">
        <w:rPr>
          <w:sz w:val="32"/>
          <w:szCs w:val="32"/>
        </w:rPr>
        <w:t>k bys postupoval(a) při otravě houbami?</w:t>
      </w:r>
    </w:p>
    <w:p w14:paraId="44CAAD8E" w14:textId="77777777" w:rsidR="007F2D88" w:rsidRPr="0006274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1A3EFE">
        <w:rPr>
          <w:sz w:val="32"/>
          <w:szCs w:val="32"/>
        </w:rPr>
        <w:t>6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="004A1692">
        <w:rPr>
          <w:sz w:val="32"/>
          <w:szCs w:val="32"/>
        </w:rPr>
        <w:t>Jaké znaky mají rostliny?</w:t>
      </w:r>
    </w:p>
    <w:p w14:paraId="2E70F93B" w14:textId="77777777" w:rsidR="007F2D88" w:rsidRPr="0006274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326E42">
        <w:rPr>
          <w:sz w:val="32"/>
          <w:szCs w:val="32"/>
        </w:rPr>
        <w:t>7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 xml:space="preserve">Co je to </w:t>
      </w:r>
      <w:r w:rsidR="004A1692">
        <w:rPr>
          <w:sz w:val="32"/>
          <w:szCs w:val="32"/>
        </w:rPr>
        <w:t>fotosyntéza?</w:t>
      </w:r>
    </w:p>
    <w:p w14:paraId="3F1606CE" w14:textId="77777777" w:rsidR="007F2D8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326E42">
        <w:rPr>
          <w:sz w:val="32"/>
          <w:szCs w:val="32"/>
        </w:rPr>
        <w:t>8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="004A1692">
        <w:rPr>
          <w:sz w:val="32"/>
          <w:szCs w:val="32"/>
        </w:rPr>
        <w:t>Jaký rozdíl je mezi výtrusnými a semennými rostlinami?</w:t>
      </w:r>
    </w:p>
    <w:p w14:paraId="4B0FD36B" w14:textId="77777777" w:rsidR="0003449A" w:rsidRPr="00062748" w:rsidRDefault="0003449A" w:rsidP="007F2D88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      Uveď 2 rostliny výtrusné a 2 rostliny semenné</w:t>
      </w:r>
    </w:p>
    <w:p w14:paraId="392E8DC2" w14:textId="77777777" w:rsidR="007F2D88" w:rsidRPr="00062748" w:rsidRDefault="007F2D88" w:rsidP="007F2D88">
      <w:pPr>
        <w:pStyle w:val="Normln1"/>
        <w:suppressLineNumbers/>
        <w:rPr>
          <w:sz w:val="32"/>
          <w:szCs w:val="32"/>
        </w:rPr>
      </w:pPr>
      <w:r w:rsidRPr="00062748">
        <w:rPr>
          <w:sz w:val="32"/>
          <w:szCs w:val="32"/>
        </w:rPr>
        <w:t>1</w:t>
      </w:r>
      <w:r w:rsidR="00326E42">
        <w:rPr>
          <w:sz w:val="32"/>
          <w:szCs w:val="32"/>
        </w:rPr>
        <w:t>9</w:t>
      </w:r>
      <w:r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Pr="00062748">
        <w:rPr>
          <w:sz w:val="32"/>
          <w:szCs w:val="32"/>
        </w:rPr>
        <w:t>Jak</w:t>
      </w:r>
      <w:r w:rsidR="004A1692">
        <w:rPr>
          <w:sz w:val="32"/>
          <w:szCs w:val="32"/>
        </w:rPr>
        <w:t>é části má rostlina?</w:t>
      </w:r>
    </w:p>
    <w:p w14:paraId="4A0115CE" w14:textId="77777777" w:rsidR="007F2D88" w:rsidRDefault="00326E42" w:rsidP="007F2D88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20</w:t>
      </w:r>
      <w:r w:rsidR="007F2D88"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="004A1692">
        <w:rPr>
          <w:sz w:val="32"/>
          <w:szCs w:val="32"/>
        </w:rPr>
        <w:t>Jaký význam má u rostlin kořen?</w:t>
      </w:r>
    </w:p>
    <w:p w14:paraId="26AE60DF" w14:textId="77777777" w:rsidR="007F2D88" w:rsidRPr="00062748" w:rsidRDefault="00326E42" w:rsidP="007F2D88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21. </w:t>
      </w:r>
      <w:r w:rsidR="004A1692">
        <w:rPr>
          <w:sz w:val="32"/>
          <w:szCs w:val="32"/>
        </w:rPr>
        <w:t>Jaký význam má u rostlin stonek</w:t>
      </w:r>
      <w:r w:rsidR="0003449A">
        <w:rPr>
          <w:sz w:val="32"/>
          <w:szCs w:val="32"/>
        </w:rPr>
        <w:t xml:space="preserve"> a listy</w:t>
      </w:r>
      <w:r w:rsidR="004A1692">
        <w:rPr>
          <w:sz w:val="32"/>
          <w:szCs w:val="32"/>
        </w:rPr>
        <w:t>?</w:t>
      </w:r>
    </w:p>
    <w:p w14:paraId="0AC7071C" w14:textId="77777777" w:rsidR="007F2D88" w:rsidRPr="00062748" w:rsidRDefault="0003449A" w:rsidP="007F2D88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2</w:t>
      </w:r>
      <w:r w:rsidR="00062748">
        <w:rPr>
          <w:sz w:val="32"/>
          <w:szCs w:val="32"/>
        </w:rPr>
        <w:t>2</w:t>
      </w:r>
      <w:r w:rsidR="007F2D88" w:rsidRPr="00062748">
        <w:rPr>
          <w:sz w:val="32"/>
          <w:szCs w:val="32"/>
        </w:rPr>
        <w:t>.</w:t>
      </w:r>
      <w:r w:rsidR="00062748">
        <w:rPr>
          <w:sz w:val="32"/>
          <w:szCs w:val="32"/>
        </w:rPr>
        <w:t xml:space="preserve"> </w:t>
      </w:r>
      <w:r w:rsidR="004A1692">
        <w:rPr>
          <w:sz w:val="32"/>
          <w:szCs w:val="32"/>
        </w:rPr>
        <w:t>K čemu slouží rostlinám květ? Jaké jsou jeho nejdůležitější části?</w:t>
      </w:r>
      <w:r w:rsidR="007F2D88" w:rsidRPr="00062748">
        <w:rPr>
          <w:sz w:val="32"/>
          <w:szCs w:val="32"/>
        </w:rPr>
        <w:t xml:space="preserve">                  </w:t>
      </w:r>
    </w:p>
    <w:p w14:paraId="10686436" w14:textId="77777777" w:rsidR="006731FC" w:rsidRDefault="00062748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2</w:t>
      </w:r>
      <w:r w:rsidR="0003449A">
        <w:rPr>
          <w:sz w:val="32"/>
          <w:szCs w:val="32"/>
        </w:rPr>
        <w:t>3</w:t>
      </w:r>
      <w:r w:rsidR="007F2D88" w:rsidRPr="0006274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7F2D88" w:rsidRPr="00062748">
        <w:rPr>
          <w:sz w:val="32"/>
          <w:szCs w:val="32"/>
        </w:rPr>
        <w:t xml:space="preserve">Jak </w:t>
      </w:r>
      <w:r w:rsidR="004A1692">
        <w:rPr>
          <w:sz w:val="32"/>
          <w:szCs w:val="32"/>
        </w:rPr>
        <w:t>dochází k opylení květů?</w:t>
      </w:r>
    </w:p>
    <w:p w14:paraId="0FD93773" w14:textId="77777777" w:rsidR="0003449A" w:rsidRDefault="0003449A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24. Jaké znáš plody? Co je uloženo v každém plodu?</w:t>
      </w:r>
    </w:p>
    <w:p w14:paraId="1B30E35D" w14:textId="77777777" w:rsidR="0003449A" w:rsidRDefault="0003449A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25. K čemu slouží semena a co obsahují? </w:t>
      </w:r>
    </w:p>
    <w:p w14:paraId="3D8F1D2F" w14:textId="77777777" w:rsidR="0003449A" w:rsidRDefault="0003449A" w:rsidP="0003449A">
      <w:pPr>
        <w:rPr>
          <w:sz w:val="32"/>
          <w:szCs w:val="32"/>
        </w:rPr>
      </w:pPr>
      <w:r>
        <w:rPr>
          <w:sz w:val="32"/>
          <w:szCs w:val="32"/>
        </w:rPr>
        <w:t>26. Proč jsou některé rostliny užitečné?</w:t>
      </w:r>
    </w:p>
    <w:p w14:paraId="365F68F8" w14:textId="77777777" w:rsidR="0003449A" w:rsidRDefault="0003449A" w:rsidP="0003449A">
      <w:pPr>
        <w:rPr>
          <w:sz w:val="32"/>
          <w:szCs w:val="32"/>
        </w:rPr>
      </w:pPr>
      <w:r>
        <w:rPr>
          <w:sz w:val="32"/>
          <w:szCs w:val="32"/>
        </w:rPr>
        <w:t>27. Podle stavby těla dělíme živočichy na: __________ a __________</w:t>
      </w:r>
    </w:p>
    <w:p w14:paraId="054AC438" w14:textId="77777777" w:rsidR="0003449A" w:rsidRDefault="0003449A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28. Jaké mají živočichové společné znaky?</w:t>
      </w:r>
    </w:p>
    <w:p w14:paraId="20564ED2" w14:textId="3AF2C24E" w:rsidR="0003449A" w:rsidRDefault="0003449A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29. Jaké znáš bezobratlé živočichy? Podle čeho je poznáš?</w:t>
      </w:r>
    </w:p>
    <w:p w14:paraId="0E14FA36" w14:textId="0725AE33" w:rsidR="00A83CCE" w:rsidRDefault="00A83CCE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30. Jaké skupiny obratlovců znáš? Kdo mezi ně patří?</w:t>
      </w:r>
    </w:p>
    <w:p w14:paraId="4B989A37" w14:textId="5C0A8FD3" w:rsidR="00A83CCE" w:rsidRDefault="00A83CCE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31. Podle potravy dělíme živočichy na:</w:t>
      </w:r>
    </w:p>
    <w:p w14:paraId="1C3C7FF3" w14:textId="22DA207F" w:rsidR="00A83CCE" w:rsidRDefault="00A83CCE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32. Jak se živočichové liší od rostlin?</w:t>
      </w:r>
    </w:p>
    <w:p w14:paraId="251D6AD3" w14:textId="57FA4B8D" w:rsidR="00A83CCE" w:rsidRDefault="00A83CCE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33. Jaký rozdíl je mezi stromem a keřem?</w:t>
      </w:r>
    </w:p>
    <w:p w14:paraId="3831430E" w14:textId="4F535EEF" w:rsidR="00A83CCE" w:rsidRDefault="00A83CCE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lastRenderedPageBreak/>
        <w:t>34. Jaký význam má pro živou přírodu les?</w:t>
      </w:r>
    </w:p>
    <w:p w14:paraId="4C6DDB01" w14:textId="02EBA1B3" w:rsidR="00A83CCE" w:rsidRDefault="00A83CCE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35. Jaké rostliny rostou v lese? Které jsou nekvetoucí?</w:t>
      </w:r>
    </w:p>
    <w:p w14:paraId="4ECA2DF7" w14:textId="639EC3DD" w:rsidR="00A83CCE" w:rsidRDefault="00A83CCE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36. Jací živočichové žijí v lese?</w:t>
      </w:r>
      <w:r w:rsidR="00D3037B">
        <w:rPr>
          <w:sz w:val="32"/>
          <w:szCs w:val="32"/>
        </w:rPr>
        <w:t xml:space="preserve"> Jací jsou užiteční?</w:t>
      </w:r>
    </w:p>
    <w:p w14:paraId="622F4BC7" w14:textId="2C32CB57" w:rsidR="00A83CCE" w:rsidRDefault="00A83CCE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37. </w:t>
      </w:r>
      <w:r w:rsidR="00D3037B">
        <w:rPr>
          <w:sz w:val="32"/>
          <w:szCs w:val="32"/>
        </w:rPr>
        <w:t>Jaké houby rostou v lese? Proč právě v lese?</w:t>
      </w:r>
    </w:p>
    <w:p w14:paraId="33AFA631" w14:textId="6642CD5E" w:rsidR="00D3037B" w:rsidRDefault="00D3037B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38. Jaké lesy v naší zemi máme (druhy)?</w:t>
      </w:r>
    </w:p>
    <w:p w14:paraId="2BCD7A5F" w14:textId="00600821" w:rsidR="00D3037B" w:rsidRDefault="00D3037B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39. Jaké znáš jehličnaté stromy? Čím se od sebe liší?</w:t>
      </w:r>
    </w:p>
    <w:p w14:paraId="7F2493AE" w14:textId="1C2A9463" w:rsidR="00D3037B" w:rsidRDefault="00D3037B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40. Jaké znáš listnaté lesy? Znáš nějaké jejich plody?</w:t>
      </w:r>
    </w:p>
    <w:p w14:paraId="288B5C81" w14:textId="65E1919A" w:rsidR="00D3037B" w:rsidRDefault="00D3037B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41. Ve kterém období kvetou rostliny na louce? Znáš některé?</w:t>
      </w:r>
    </w:p>
    <w:p w14:paraId="199BBEC1" w14:textId="122B1BA2" w:rsidR="00144588" w:rsidRDefault="00144588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42. Louka je </w:t>
      </w:r>
      <w:r w:rsidR="00671A76">
        <w:rPr>
          <w:sz w:val="32"/>
          <w:szCs w:val="32"/>
        </w:rPr>
        <w:t>domovem těchto živočichů:</w:t>
      </w:r>
    </w:p>
    <w:p w14:paraId="58B5B9CA" w14:textId="43E7DB19" w:rsidR="00D3037B" w:rsidRDefault="00D3037B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42. Jaký význam mají louky a pastviny?</w:t>
      </w:r>
    </w:p>
    <w:p w14:paraId="30CD168A" w14:textId="7168C9D1" w:rsidR="00144588" w:rsidRDefault="00FA0943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43. Co roste v okolí luk a pastvin?</w:t>
      </w:r>
    </w:p>
    <w:p w14:paraId="2C9165CA" w14:textId="74FBB9D1" w:rsidR="00D25B99" w:rsidRDefault="00D25B99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44. Co víš o životě včely medonosné?</w:t>
      </w:r>
    </w:p>
    <w:p w14:paraId="78148EB1" w14:textId="3F9B47DE" w:rsidR="00135DF9" w:rsidRDefault="00135DF9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45. Proč jsou některé louky zvláště chráněné?</w:t>
      </w:r>
    </w:p>
    <w:p w14:paraId="4320E9DD" w14:textId="50DAE248" w:rsidR="0054131F" w:rsidRDefault="0054131F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46</w:t>
      </w:r>
      <w:r w:rsidR="00414917">
        <w:rPr>
          <w:sz w:val="32"/>
          <w:szCs w:val="32"/>
        </w:rPr>
        <w:t xml:space="preserve">. </w:t>
      </w:r>
      <w:r w:rsidR="0005701C">
        <w:rPr>
          <w:sz w:val="32"/>
          <w:szCs w:val="32"/>
        </w:rPr>
        <w:t>Co je to pole? K čemu slouží</w:t>
      </w:r>
      <w:r w:rsidR="00E87905">
        <w:rPr>
          <w:sz w:val="32"/>
          <w:szCs w:val="32"/>
        </w:rPr>
        <w:t>? Jaký je jeho význam?</w:t>
      </w:r>
    </w:p>
    <w:p w14:paraId="5F5177BC" w14:textId="1D4A3741" w:rsidR="00D05A56" w:rsidRDefault="00D05A56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47. </w:t>
      </w:r>
      <w:r w:rsidR="00E87905">
        <w:rPr>
          <w:sz w:val="32"/>
          <w:szCs w:val="32"/>
        </w:rPr>
        <w:t>Jaké rostliny se pěstují na poli?</w:t>
      </w:r>
    </w:p>
    <w:p w14:paraId="1843492C" w14:textId="33B99672" w:rsidR="00AF64CF" w:rsidRDefault="00AF64CF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48.</w:t>
      </w:r>
      <w:r w:rsidR="00503E37">
        <w:rPr>
          <w:sz w:val="32"/>
          <w:szCs w:val="32"/>
        </w:rPr>
        <w:t xml:space="preserve"> Jací živočichové žijí na poli / u pole?</w:t>
      </w:r>
    </w:p>
    <w:p w14:paraId="71CD55B9" w14:textId="2B507A75" w:rsidR="00503E37" w:rsidRDefault="00503E37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49. </w:t>
      </w:r>
      <w:r w:rsidR="006A03C1">
        <w:rPr>
          <w:sz w:val="32"/>
          <w:szCs w:val="32"/>
        </w:rPr>
        <w:t>Jaké obilniny znáš? Podle čeho je poznáš?</w:t>
      </w:r>
    </w:p>
    <w:p w14:paraId="4976A97A" w14:textId="5FB17D4C" w:rsidR="00736558" w:rsidRDefault="00736558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50. Která semena obsahují olej? Jaká semena jsou v luskách?</w:t>
      </w:r>
    </w:p>
    <w:p w14:paraId="3720B343" w14:textId="53B45371" w:rsidR="00CE6160" w:rsidRDefault="00CE6160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51. Co jsou plevele?</w:t>
      </w:r>
    </w:p>
    <w:p w14:paraId="47F1FD60" w14:textId="30F65205" w:rsidR="00D24CF3" w:rsidRDefault="00D24CF3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52. Jací živočichové na poli škodí a jací mu naopak prospívají?</w:t>
      </w:r>
    </w:p>
    <w:p w14:paraId="74B5447B" w14:textId="08FC567F" w:rsidR="00F66451" w:rsidRDefault="00F66451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53. Kdo se o pole stará? Jaké práce na poli probíhají?</w:t>
      </w:r>
    </w:p>
    <w:p w14:paraId="538EEA07" w14:textId="55A79EA2" w:rsidR="001B0F5D" w:rsidRDefault="001B0F5D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54. Co všechno ovlivňuje dobrou úrodu?</w:t>
      </w:r>
    </w:p>
    <w:p w14:paraId="1A7D7E9A" w14:textId="201C4A04" w:rsidR="001B0F5D" w:rsidRDefault="008B3CC5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55. Co jsou meze a remízky? K čemu slouží?</w:t>
      </w:r>
    </w:p>
    <w:p w14:paraId="78504627" w14:textId="310521B4" w:rsidR="004270C2" w:rsidRDefault="004270C2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56. Co je to park?</w:t>
      </w:r>
      <w:r w:rsidR="00251476">
        <w:rPr>
          <w:sz w:val="32"/>
          <w:szCs w:val="32"/>
        </w:rPr>
        <w:t xml:space="preserve"> Kde se zpravidla nachází? Jaký je jeho význam?</w:t>
      </w:r>
    </w:p>
    <w:p w14:paraId="2641B075" w14:textId="4E6891ED" w:rsidR="00251476" w:rsidRDefault="00251476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57. </w:t>
      </w:r>
      <w:r w:rsidR="00EC6AC0">
        <w:rPr>
          <w:sz w:val="32"/>
          <w:szCs w:val="32"/>
        </w:rPr>
        <w:t>Jaké živočichy či rostliny můžeme v parku spatřit?</w:t>
      </w:r>
    </w:p>
    <w:p w14:paraId="1CB316B4" w14:textId="7B7E816B" w:rsidR="00444B9B" w:rsidRDefault="00444B9B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58. Jaká pravidla v parku dodržujeme?</w:t>
      </w:r>
    </w:p>
    <w:p w14:paraId="567A09EE" w14:textId="77777777" w:rsidR="00E56AD6" w:rsidRDefault="00C41A15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59.</w:t>
      </w:r>
      <w:r w:rsidR="00296684">
        <w:rPr>
          <w:sz w:val="32"/>
          <w:szCs w:val="32"/>
        </w:rPr>
        <w:t xml:space="preserve"> Jak se liší</w:t>
      </w:r>
      <w:r w:rsidR="00E56AD6">
        <w:rPr>
          <w:sz w:val="32"/>
          <w:szCs w:val="32"/>
        </w:rPr>
        <w:t xml:space="preserve"> ekosystém v okolí lidských obydlí od ostatních </w:t>
      </w:r>
    </w:p>
    <w:p w14:paraId="3F37CF38" w14:textId="2BF45036" w:rsidR="00C41A15" w:rsidRDefault="00E56AD6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      ekosystémů?</w:t>
      </w:r>
    </w:p>
    <w:p w14:paraId="1EEFE194" w14:textId="77777777" w:rsidR="004B2A04" w:rsidRDefault="00E56AD6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60. </w:t>
      </w:r>
      <w:r w:rsidR="00F36C24">
        <w:rPr>
          <w:sz w:val="32"/>
          <w:szCs w:val="32"/>
        </w:rPr>
        <w:t xml:space="preserve">Jaké druhy rostlin </w:t>
      </w:r>
      <w:r w:rsidR="009A12D5">
        <w:rPr>
          <w:sz w:val="32"/>
          <w:szCs w:val="32"/>
        </w:rPr>
        <w:t>lidé doma pě</w:t>
      </w:r>
      <w:r w:rsidR="007C659C">
        <w:rPr>
          <w:sz w:val="32"/>
          <w:szCs w:val="32"/>
        </w:rPr>
        <w:t>stují</w:t>
      </w:r>
    </w:p>
    <w:p w14:paraId="56B60008" w14:textId="43663695" w:rsidR="00E56AD6" w:rsidRDefault="004B2A04" w:rsidP="004A1692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C659C">
        <w:rPr>
          <w:sz w:val="32"/>
          <w:szCs w:val="32"/>
        </w:rPr>
        <w:t>(v okolí svých obydlí i uvnitř)?</w:t>
      </w:r>
    </w:p>
    <w:p w14:paraId="7DCC2EE9" w14:textId="5766A719" w:rsidR="002814D9" w:rsidRDefault="007C659C" w:rsidP="002814D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61.</w:t>
      </w:r>
      <w:r w:rsidR="004B2A04">
        <w:rPr>
          <w:sz w:val="32"/>
          <w:szCs w:val="32"/>
        </w:rPr>
        <w:t xml:space="preserve"> Jaká zvířata lidé </w:t>
      </w:r>
      <w:r w:rsidR="002814D9">
        <w:rPr>
          <w:sz w:val="32"/>
          <w:szCs w:val="32"/>
        </w:rPr>
        <w:t xml:space="preserve">chovají </w:t>
      </w:r>
      <w:r w:rsidR="002814D9">
        <w:rPr>
          <w:sz w:val="32"/>
          <w:szCs w:val="32"/>
        </w:rPr>
        <w:t>(v okolí svých obydlí i uvnitř)?</w:t>
      </w:r>
    </w:p>
    <w:p w14:paraId="18255B87" w14:textId="1BB86DC8" w:rsidR="002814D9" w:rsidRDefault="002814D9" w:rsidP="002814D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62. Vyjmenuj </w:t>
      </w:r>
      <w:r w:rsidR="00B25619">
        <w:rPr>
          <w:sz w:val="32"/>
          <w:szCs w:val="32"/>
        </w:rPr>
        <w:t>„zvířecí rodiny“ u: slepice, kachny a husy:</w:t>
      </w:r>
    </w:p>
    <w:p w14:paraId="0E1EDAC7" w14:textId="16EBEFD9" w:rsidR="00B25619" w:rsidRDefault="00B25619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. Vyjmenuj „zvířecí rodiny“ u: </w:t>
      </w:r>
      <w:r>
        <w:rPr>
          <w:sz w:val="32"/>
          <w:szCs w:val="32"/>
        </w:rPr>
        <w:t>kočky, psa a prasete</w:t>
      </w:r>
      <w:r>
        <w:rPr>
          <w:sz w:val="32"/>
          <w:szCs w:val="32"/>
        </w:rPr>
        <w:t>:</w:t>
      </w:r>
    </w:p>
    <w:p w14:paraId="32173565" w14:textId="68E9C65D" w:rsidR="00B25619" w:rsidRDefault="00B25619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. Vyjmenuj „zvířecí rodiny“ u: </w:t>
      </w:r>
      <w:r w:rsidR="00087477">
        <w:rPr>
          <w:sz w:val="32"/>
          <w:szCs w:val="32"/>
        </w:rPr>
        <w:t>koně, krávy</w:t>
      </w:r>
      <w:r w:rsidR="00F36BAD">
        <w:rPr>
          <w:sz w:val="32"/>
          <w:szCs w:val="32"/>
        </w:rPr>
        <w:t>, kozy</w:t>
      </w:r>
      <w:r w:rsidR="00087477">
        <w:rPr>
          <w:sz w:val="32"/>
          <w:szCs w:val="32"/>
        </w:rPr>
        <w:t xml:space="preserve"> a ovce</w:t>
      </w:r>
      <w:r>
        <w:rPr>
          <w:sz w:val="32"/>
          <w:szCs w:val="32"/>
        </w:rPr>
        <w:t>:</w:t>
      </w:r>
    </w:p>
    <w:p w14:paraId="3B74EA65" w14:textId="1B22E2E4" w:rsidR="00087477" w:rsidRDefault="00087477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65. </w:t>
      </w:r>
      <w:r w:rsidR="00AD03C0">
        <w:rPr>
          <w:sz w:val="32"/>
          <w:szCs w:val="32"/>
        </w:rPr>
        <w:t>Jací volně žijící živočichové se vyskytují v okolí lidských obydlí?</w:t>
      </w:r>
    </w:p>
    <w:p w14:paraId="16A61997" w14:textId="7163B0CA" w:rsidR="00D806DE" w:rsidRDefault="00AD03C0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      Co o nich víš?</w:t>
      </w:r>
    </w:p>
    <w:p w14:paraId="2C9138DD" w14:textId="77777777" w:rsidR="00D806DE" w:rsidRDefault="00AD03C0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66. </w:t>
      </w:r>
      <w:r w:rsidR="0066235B">
        <w:rPr>
          <w:sz w:val="32"/>
          <w:szCs w:val="32"/>
        </w:rPr>
        <w:t>Jaký význam mají pro člověka rostliny v okolí lidských obydlí?</w:t>
      </w:r>
    </w:p>
    <w:p w14:paraId="7E688959" w14:textId="66AD9746" w:rsidR="00D806DE" w:rsidRDefault="0066235B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67. Jaký význam mají pro člověka živočichové ži</w:t>
      </w:r>
      <w:r w:rsidR="00D806DE">
        <w:rPr>
          <w:sz w:val="32"/>
          <w:szCs w:val="32"/>
        </w:rPr>
        <w:t xml:space="preserve">jící v okolí </w:t>
      </w:r>
    </w:p>
    <w:p w14:paraId="1C8AE740" w14:textId="18822481" w:rsidR="0066235B" w:rsidRDefault="00D806DE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lidských obydlí?</w:t>
      </w:r>
    </w:p>
    <w:p w14:paraId="53BF2AB9" w14:textId="32D91520" w:rsidR="00D806DE" w:rsidRDefault="00D806DE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68. </w:t>
      </w:r>
      <w:r w:rsidR="009D0210">
        <w:rPr>
          <w:sz w:val="32"/>
          <w:szCs w:val="32"/>
        </w:rPr>
        <w:t>Uveď hlavní znaky ekosystému: RYBNÍK</w:t>
      </w:r>
    </w:p>
    <w:p w14:paraId="200DA16B" w14:textId="77777777" w:rsidR="00D16376" w:rsidRDefault="00853F7F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69. Jaké rostliny z ekosystému „rybník“ znáš?</w:t>
      </w:r>
      <w:r w:rsidR="00D16376">
        <w:rPr>
          <w:sz w:val="32"/>
          <w:szCs w:val="32"/>
        </w:rPr>
        <w:t xml:space="preserve"> </w:t>
      </w:r>
    </w:p>
    <w:p w14:paraId="4D0C4A82" w14:textId="41E70B0F" w:rsidR="00853F7F" w:rsidRDefault="00D16376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      Jaký význam pro rybník mají?</w:t>
      </w:r>
    </w:p>
    <w:p w14:paraId="71AAEAEB" w14:textId="0AD0D087" w:rsidR="00452E75" w:rsidRDefault="00452E75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70. </w:t>
      </w:r>
      <w:r w:rsidR="000514F8">
        <w:rPr>
          <w:sz w:val="32"/>
          <w:szCs w:val="32"/>
        </w:rPr>
        <w:t>Jaké živočichy z</w:t>
      </w:r>
      <w:r w:rsidR="00D738EB">
        <w:rPr>
          <w:sz w:val="32"/>
          <w:szCs w:val="32"/>
        </w:rPr>
        <w:t> </w:t>
      </w:r>
      <w:r w:rsidR="000514F8">
        <w:rPr>
          <w:sz w:val="32"/>
          <w:szCs w:val="32"/>
        </w:rPr>
        <w:t>ekosystému</w:t>
      </w:r>
      <w:r w:rsidR="00D738EB">
        <w:rPr>
          <w:sz w:val="32"/>
          <w:szCs w:val="32"/>
        </w:rPr>
        <w:t xml:space="preserve"> „rybník“ znáš?</w:t>
      </w:r>
    </w:p>
    <w:p w14:paraId="07DC8710" w14:textId="2475D74D" w:rsidR="001050D7" w:rsidRDefault="001050D7" w:rsidP="00B2561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71. Jaký význam</w:t>
      </w:r>
      <w:r w:rsidR="002D6A00">
        <w:rPr>
          <w:sz w:val="32"/>
          <w:szCs w:val="32"/>
        </w:rPr>
        <w:t xml:space="preserve"> (užitek)</w:t>
      </w:r>
      <w:r>
        <w:rPr>
          <w:sz w:val="32"/>
          <w:szCs w:val="32"/>
        </w:rPr>
        <w:t xml:space="preserve"> má pro člověka</w:t>
      </w:r>
      <w:r w:rsidR="00DB38A7">
        <w:rPr>
          <w:sz w:val="32"/>
          <w:szCs w:val="32"/>
        </w:rPr>
        <w:t xml:space="preserve"> rybník?</w:t>
      </w:r>
    </w:p>
    <w:p w14:paraId="36407EDC" w14:textId="1F41C094" w:rsidR="008E57C9" w:rsidRDefault="008E57C9" w:rsidP="008E57C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72</w:t>
      </w:r>
      <w:r>
        <w:rPr>
          <w:sz w:val="32"/>
          <w:szCs w:val="32"/>
        </w:rPr>
        <w:t xml:space="preserve">. Uveď hlavní znaky ekosystému: </w:t>
      </w:r>
      <w:r w:rsidR="0033055B">
        <w:rPr>
          <w:sz w:val="32"/>
          <w:szCs w:val="32"/>
        </w:rPr>
        <w:t>POTOK a ŘEKA</w:t>
      </w:r>
    </w:p>
    <w:p w14:paraId="634F9AAE" w14:textId="26945B05" w:rsidR="008E57C9" w:rsidRDefault="008E57C9" w:rsidP="008E57C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73</w:t>
      </w:r>
      <w:r>
        <w:rPr>
          <w:sz w:val="32"/>
          <w:szCs w:val="32"/>
        </w:rPr>
        <w:t>. Jaké rostliny z ekosystému „</w:t>
      </w:r>
      <w:r w:rsidR="00EA3953">
        <w:rPr>
          <w:sz w:val="32"/>
          <w:szCs w:val="32"/>
        </w:rPr>
        <w:t>potok a řeka</w:t>
      </w:r>
      <w:r>
        <w:rPr>
          <w:sz w:val="32"/>
          <w:szCs w:val="32"/>
        </w:rPr>
        <w:t xml:space="preserve">“ znáš? </w:t>
      </w:r>
    </w:p>
    <w:p w14:paraId="7FEE0077" w14:textId="49FABF35" w:rsidR="008E57C9" w:rsidRDefault="008E57C9" w:rsidP="008E57C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      Jaký význam pro </w:t>
      </w:r>
      <w:r w:rsidR="00EA3953">
        <w:rPr>
          <w:sz w:val="32"/>
          <w:szCs w:val="32"/>
        </w:rPr>
        <w:t>potok a řeku</w:t>
      </w:r>
      <w:r>
        <w:rPr>
          <w:sz w:val="32"/>
          <w:szCs w:val="32"/>
        </w:rPr>
        <w:t xml:space="preserve"> mají?</w:t>
      </w:r>
    </w:p>
    <w:p w14:paraId="6894CDB7" w14:textId="5B084C72" w:rsidR="008E57C9" w:rsidRDefault="008E57C9" w:rsidP="008E57C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>4</w:t>
      </w:r>
      <w:r>
        <w:rPr>
          <w:sz w:val="32"/>
          <w:szCs w:val="32"/>
        </w:rPr>
        <w:t>. Jaké živočichy z ekosystému „</w:t>
      </w:r>
      <w:r w:rsidR="00EA3953">
        <w:rPr>
          <w:sz w:val="32"/>
          <w:szCs w:val="32"/>
        </w:rPr>
        <w:t>potok a řeka</w:t>
      </w:r>
      <w:r>
        <w:rPr>
          <w:sz w:val="32"/>
          <w:szCs w:val="32"/>
        </w:rPr>
        <w:t>“ znáš?</w:t>
      </w:r>
    </w:p>
    <w:p w14:paraId="2FA4C251" w14:textId="4D253357" w:rsidR="008E57C9" w:rsidRDefault="008E57C9" w:rsidP="008E57C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>5</w:t>
      </w:r>
      <w:r>
        <w:rPr>
          <w:sz w:val="32"/>
          <w:szCs w:val="32"/>
        </w:rPr>
        <w:t xml:space="preserve">. Jaký význam (užitek) má pro člověka </w:t>
      </w:r>
      <w:r w:rsidR="009B0287">
        <w:rPr>
          <w:sz w:val="32"/>
          <w:szCs w:val="32"/>
        </w:rPr>
        <w:t>potok a řeka</w:t>
      </w:r>
      <w:r>
        <w:rPr>
          <w:sz w:val="32"/>
          <w:szCs w:val="32"/>
        </w:rPr>
        <w:t>?</w:t>
      </w:r>
    </w:p>
    <w:p w14:paraId="272F6BF2" w14:textId="085CE587" w:rsidR="00B75832" w:rsidRDefault="00B75832" w:rsidP="008E57C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76. </w:t>
      </w:r>
      <w:r w:rsidR="002E3D23">
        <w:rPr>
          <w:sz w:val="32"/>
          <w:szCs w:val="32"/>
        </w:rPr>
        <w:t>Jakým způsobem může člověk znečišťovat přírodu?</w:t>
      </w:r>
    </w:p>
    <w:p w14:paraId="6EDE2416" w14:textId="118B5A92" w:rsidR="0005135A" w:rsidRDefault="0005135A" w:rsidP="008E57C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77. </w:t>
      </w:r>
      <w:r w:rsidR="00846BC8">
        <w:rPr>
          <w:sz w:val="32"/>
          <w:szCs w:val="32"/>
        </w:rPr>
        <w:t>Proč vznikají chráněná území a parky?</w:t>
      </w:r>
    </w:p>
    <w:p w14:paraId="100C7C9A" w14:textId="77777777" w:rsidR="00300D51" w:rsidRDefault="00846BC8" w:rsidP="008E57C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78. </w:t>
      </w:r>
      <w:r w:rsidR="003F1FFF">
        <w:rPr>
          <w:sz w:val="32"/>
          <w:szCs w:val="32"/>
        </w:rPr>
        <w:t>Kdy může vzniknout v přírodě požár?</w:t>
      </w:r>
      <w:r w:rsidR="00300D51">
        <w:rPr>
          <w:sz w:val="32"/>
          <w:szCs w:val="32"/>
        </w:rPr>
        <w:t xml:space="preserve"> </w:t>
      </w:r>
    </w:p>
    <w:p w14:paraId="2A1E4FA8" w14:textId="66B2206D" w:rsidR="00846BC8" w:rsidRDefault="00300D51" w:rsidP="008E57C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      Jaká pravidla musíme při požáru dodržet?</w:t>
      </w:r>
    </w:p>
    <w:p w14:paraId="5A92F4D3" w14:textId="3EE8DDD2" w:rsidR="00300D51" w:rsidRDefault="00300D51" w:rsidP="008E57C9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79. </w:t>
      </w:r>
      <w:r w:rsidR="00187501">
        <w:rPr>
          <w:sz w:val="32"/>
          <w:szCs w:val="32"/>
        </w:rPr>
        <w:t>Jak se zachováš, pokud tě zastihne v přírodě bouřka?</w:t>
      </w:r>
    </w:p>
    <w:p w14:paraId="02C6C0B0" w14:textId="052F2937" w:rsidR="00320E6D" w:rsidRDefault="00320E6D" w:rsidP="00320E6D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80</w:t>
      </w:r>
      <w:r>
        <w:rPr>
          <w:sz w:val="32"/>
          <w:szCs w:val="32"/>
        </w:rPr>
        <w:t xml:space="preserve">. Jak se zachováš, pokud tě zastihne v přírodě </w:t>
      </w:r>
      <w:r>
        <w:rPr>
          <w:sz w:val="32"/>
          <w:szCs w:val="32"/>
        </w:rPr>
        <w:t>vichřice</w:t>
      </w:r>
      <w:r>
        <w:rPr>
          <w:sz w:val="32"/>
          <w:szCs w:val="32"/>
        </w:rPr>
        <w:t>?</w:t>
      </w:r>
    </w:p>
    <w:p w14:paraId="0539D5CC" w14:textId="067F0AAF" w:rsidR="00BD4530" w:rsidRDefault="00BD4530" w:rsidP="00BD4530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81</w:t>
      </w:r>
      <w:r>
        <w:rPr>
          <w:sz w:val="32"/>
          <w:szCs w:val="32"/>
        </w:rPr>
        <w:t xml:space="preserve">. Jak se zachováš, pokud tě zastihne v přírodě </w:t>
      </w:r>
      <w:r>
        <w:rPr>
          <w:sz w:val="32"/>
          <w:szCs w:val="32"/>
        </w:rPr>
        <w:t>přívalová povodeň</w:t>
      </w:r>
      <w:r>
        <w:rPr>
          <w:sz w:val="32"/>
          <w:szCs w:val="32"/>
        </w:rPr>
        <w:t>?</w:t>
      </w:r>
    </w:p>
    <w:p w14:paraId="52C98D53" w14:textId="12985F2E" w:rsidR="00BD4530" w:rsidRDefault="00BD4530" w:rsidP="00BD4530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82. Jaká důležitá </w:t>
      </w:r>
      <w:r w:rsidR="007D4EF3">
        <w:rPr>
          <w:sz w:val="32"/>
          <w:szCs w:val="32"/>
        </w:rPr>
        <w:t>telefonní čísla záchranného systému znáš</w:t>
      </w:r>
    </w:p>
    <w:p w14:paraId="01D87227" w14:textId="7A883376" w:rsidR="00AD46EC" w:rsidRDefault="00AD46EC" w:rsidP="00BD4530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 xml:space="preserve">      a ve kterých situacích je používáš?</w:t>
      </w:r>
    </w:p>
    <w:p w14:paraId="0593A7D8" w14:textId="1D3FE62D" w:rsidR="008F7D98" w:rsidRPr="00103F36" w:rsidRDefault="007F13F9" w:rsidP="00103F36">
      <w:pPr>
        <w:pStyle w:val="Normln1"/>
        <w:suppressLineNumbers/>
        <w:rPr>
          <w:sz w:val="32"/>
          <w:szCs w:val="32"/>
        </w:rPr>
      </w:pPr>
      <w:r>
        <w:rPr>
          <w:sz w:val="32"/>
          <w:szCs w:val="32"/>
        </w:rPr>
        <w:t>83. Vyjmenuj hlavní zásady telefonování na tísňové linky</w:t>
      </w:r>
      <w:r w:rsidR="00FF2CA2">
        <w:rPr>
          <w:sz w:val="32"/>
          <w:szCs w:val="32"/>
        </w:rPr>
        <w:t>:</w:t>
      </w:r>
    </w:p>
    <w:sectPr w:rsidR="008F7D98" w:rsidRPr="00103F36">
      <w:pgSz w:w="11906" w:h="16838"/>
      <w:pgMar w:top="1417" w:right="1417" w:bottom="1417" w:left="1417" w:header="708" w:footer="708" w:gutter="0"/>
      <w:cols w:space="57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F0"/>
    <w:rsid w:val="00002FEC"/>
    <w:rsid w:val="000066AD"/>
    <w:rsid w:val="0003449A"/>
    <w:rsid w:val="0005135A"/>
    <w:rsid w:val="000514F8"/>
    <w:rsid w:val="0005701C"/>
    <w:rsid w:val="00062748"/>
    <w:rsid w:val="00076433"/>
    <w:rsid w:val="00087477"/>
    <w:rsid w:val="00090BC9"/>
    <w:rsid w:val="00103F36"/>
    <w:rsid w:val="001050D7"/>
    <w:rsid w:val="00135DF9"/>
    <w:rsid w:val="00144588"/>
    <w:rsid w:val="00147CC6"/>
    <w:rsid w:val="001502EE"/>
    <w:rsid w:val="00187501"/>
    <w:rsid w:val="001A3EFE"/>
    <w:rsid w:val="001B0F5D"/>
    <w:rsid w:val="001C7BE3"/>
    <w:rsid w:val="001D73B2"/>
    <w:rsid w:val="001E7ACA"/>
    <w:rsid w:val="00207B13"/>
    <w:rsid w:val="00222C4E"/>
    <w:rsid w:val="00236DBA"/>
    <w:rsid w:val="00251476"/>
    <w:rsid w:val="00265ABC"/>
    <w:rsid w:val="00273C7C"/>
    <w:rsid w:val="002814D9"/>
    <w:rsid w:val="0029456D"/>
    <w:rsid w:val="00296684"/>
    <w:rsid w:val="002B2001"/>
    <w:rsid w:val="002B4A85"/>
    <w:rsid w:val="002D6A00"/>
    <w:rsid w:val="002E3D23"/>
    <w:rsid w:val="00300D51"/>
    <w:rsid w:val="00314794"/>
    <w:rsid w:val="00320E6D"/>
    <w:rsid w:val="00326E42"/>
    <w:rsid w:val="0033055B"/>
    <w:rsid w:val="00336597"/>
    <w:rsid w:val="00380CC0"/>
    <w:rsid w:val="0038331E"/>
    <w:rsid w:val="00386DEB"/>
    <w:rsid w:val="003C1C71"/>
    <w:rsid w:val="003E12A0"/>
    <w:rsid w:val="003F1FFF"/>
    <w:rsid w:val="00414917"/>
    <w:rsid w:val="004270C2"/>
    <w:rsid w:val="004423DF"/>
    <w:rsid w:val="00444B9B"/>
    <w:rsid w:val="00452D7C"/>
    <w:rsid w:val="00452E75"/>
    <w:rsid w:val="0046349A"/>
    <w:rsid w:val="00483C4F"/>
    <w:rsid w:val="004A1692"/>
    <w:rsid w:val="004A786F"/>
    <w:rsid w:val="004B2A04"/>
    <w:rsid w:val="004B2C3E"/>
    <w:rsid w:val="004D1DF0"/>
    <w:rsid w:val="00503E37"/>
    <w:rsid w:val="00526E59"/>
    <w:rsid w:val="005400AB"/>
    <w:rsid w:val="0054131F"/>
    <w:rsid w:val="005425E3"/>
    <w:rsid w:val="005438E6"/>
    <w:rsid w:val="005922B2"/>
    <w:rsid w:val="005D6CD2"/>
    <w:rsid w:val="006570A1"/>
    <w:rsid w:val="0066235B"/>
    <w:rsid w:val="00671A76"/>
    <w:rsid w:val="006731FC"/>
    <w:rsid w:val="006A03C1"/>
    <w:rsid w:val="006B6852"/>
    <w:rsid w:val="006C63D0"/>
    <w:rsid w:val="006D23B9"/>
    <w:rsid w:val="00736558"/>
    <w:rsid w:val="00762CB2"/>
    <w:rsid w:val="00763E9F"/>
    <w:rsid w:val="007868CF"/>
    <w:rsid w:val="007B0A1E"/>
    <w:rsid w:val="007C659C"/>
    <w:rsid w:val="007C6F01"/>
    <w:rsid w:val="007D4EF3"/>
    <w:rsid w:val="007E657C"/>
    <w:rsid w:val="007F13F9"/>
    <w:rsid w:val="007F2D88"/>
    <w:rsid w:val="00846BC8"/>
    <w:rsid w:val="00853F7F"/>
    <w:rsid w:val="0088493E"/>
    <w:rsid w:val="00894C5B"/>
    <w:rsid w:val="008977F2"/>
    <w:rsid w:val="008A3CBF"/>
    <w:rsid w:val="008B3CC5"/>
    <w:rsid w:val="008E57C9"/>
    <w:rsid w:val="008F7D98"/>
    <w:rsid w:val="00970E9F"/>
    <w:rsid w:val="009850EB"/>
    <w:rsid w:val="009A12D5"/>
    <w:rsid w:val="009B0287"/>
    <w:rsid w:val="009B6AE5"/>
    <w:rsid w:val="009C0851"/>
    <w:rsid w:val="009C0FA7"/>
    <w:rsid w:val="009D0210"/>
    <w:rsid w:val="00A04E7E"/>
    <w:rsid w:val="00A13547"/>
    <w:rsid w:val="00A169F7"/>
    <w:rsid w:val="00A2303A"/>
    <w:rsid w:val="00A43811"/>
    <w:rsid w:val="00A5119D"/>
    <w:rsid w:val="00A70C02"/>
    <w:rsid w:val="00A83BCF"/>
    <w:rsid w:val="00A83CCE"/>
    <w:rsid w:val="00A911E4"/>
    <w:rsid w:val="00AC3AC0"/>
    <w:rsid w:val="00AD03C0"/>
    <w:rsid w:val="00AD46EC"/>
    <w:rsid w:val="00AF35D8"/>
    <w:rsid w:val="00AF406C"/>
    <w:rsid w:val="00AF64CF"/>
    <w:rsid w:val="00B15DB4"/>
    <w:rsid w:val="00B25619"/>
    <w:rsid w:val="00B32502"/>
    <w:rsid w:val="00B32F5C"/>
    <w:rsid w:val="00B67662"/>
    <w:rsid w:val="00B75832"/>
    <w:rsid w:val="00B82A9E"/>
    <w:rsid w:val="00B86280"/>
    <w:rsid w:val="00BD4530"/>
    <w:rsid w:val="00BD753E"/>
    <w:rsid w:val="00BE1896"/>
    <w:rsid w:val="00C012B9"/>
    <w:rsid w:val="00C167D8"/>
    <w:rsid w:val="00C41A15"/>
    <w:rsid w:val="00C65DFE"/>
    <w:rsid w:val="00C861DD"/>
    <w:rsid w:val="00CB64FA"/>
    <w:rsid w:val="00CE6160"/>
    <w:rsid w:val="00CF554A"/>
    <w:rsid w:val="00D05A56"/>
    <w:rsid w:val="00D129A8"/>
    <w:rsid w:val="00D16376"/>
    <w:rsid w:val="00D239CE"/>
    <w:rsid w:val="00D24CF3"/>
    <w:rsid w:val="00D25B99"/>
    <w:rsid w:val="00D3037B"/>
    <w:rsid w:val="00D57D5D"/>
    <w:rsid w:val="00D738EB"/>
    <w:rsid w:val="00D806DE"/>
    <w:rsid w:val="00DB38A7"/>
    <w:rsid w:val="00DB3EDE"/>
    <w:rsid w:val="00DD2700"/>
    <w:rsid w:val="00DF10DF"/>
    <w:rsid w:val="00E56AD6"/>
    <w:rsid w:val="00E87905"/>
    <w:rsid w:val="00EA3953"/>
    <w:rsid w:val="00EC6AC0"/>
    <w:rsid w:val="00F36BAD"/>
    <w:rsid w:val="00F36C24"/>
    <w:rsid w:val="00F66451"/>
    <w:rsid w:val="00F85643"/>
    <w:rsid w:val="00F940B8"/>
    <w:rsid w:val="00FA0943"/>
    <w:rsid w:val="00FB692B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B4ED0"/>
  <w15:chartTrackingRefBased/>
  <w15:docId w15:val="{DC2FD93B-0D6E-4334-A3DF-E3912C2A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widowControl w:val="0"/>
    </w:pPr>
    <w:rPr>
      <w:snapToGrid w:val="0"/>
      <w:sz w:val="24"/>
    </w:rPr>
  </w:style>
  <w:style w:type="character" w:customStyle="1" w:styleId="zvraznn">
    <w:name w:val="zvýrazněný"/>
    <w:rPr>
      <w:sz w:val="36"/>
    </w:rPr>
  </w:style>
  <w:style w:type="paragraph" w:customStyle="1" w:styleId="nadpis1">
    <w:name w:val="nadpis 1"/>
    <w:next w:val="Normln1"/>
    <w:pPr>
      <w:widowControl w:val="0"/>
    </w:pPr>
    <w:rPr>
      <w:rFonts w:ascii="Helvetica" w:hAnsi="Helvetica"/>
      <w:b/>
      <w:snapToGrid w:val="0"/>
      <w:sz w:val="36"/>
    </w:rPr>
  </w:style>
  <w:style w:type="paragraph" w:customStyle="1" w:styleId="nadpis2">
    <w:name w:val="nadpis 2"/>
    <w:next w:val="Normln1"/>
    <w:pPr>
      <w:widowControl w:val="0"/>
    </w:pPr>
    <w:rPr>
      <w:rFonts w:ascii="Helvetica" w:hAnsi="Helvetica"/>
      <w:b/>
      <w:i/>
      <w:snapToGrid w:val="0"/>
      <w:sz w:val="28"/>
    </w:rPr>
  </w:style>
  <w:style w:type="paragraph" w:customStyle="1" w:styleId="nadpis3">
    <w:name w:val="nadpis 3"/>
    <w:next w:val="Normln1"/>
    <w:pPr>
      <w:widowControl w:val="0"/>
    </w:pPr>
    <w:rPr>
      <w:b/>
      <w:snapToGrid w:val="0"/>
      <w:sz w:val="24"/>
    </w:rPr>
  </w:style>
  <w:style w:type="paragraph" w:styleId="Obsah1">
    <w:name w:val="toc 1"/>
    <w:basedOn w:val="Normln"/>
    <w:next w:val="Normln1"/>
    <w:autoRedefine/>
    <w:semiHidden/>
    <w:pPr>
      <w:widowControl w:val="0"/>
      <w:tabs>
        <w:tab w:val="right" w:leader="dot" w:pos="8640"/>
      </w:tabs>
    </w:pPr>
    <w:rPr>
      <w:snapToGrid w:val="0"/>
      <w:sz w:val="24"/>
    </w:rPr>
  </w:style>
  <w:style w:type="paragraph" w:styleId="Obsah2">
    <w:name w:val="toc 2"/>
    <w:basedOn w:val="Normln"/>
    <w:next w:val="Normln1"/>
    <w:autoRedefine/>
    <w:semiHidden/>
    <w:pPr>
      <w:widowControl w:val="0"/>
      <w:tabs>
        <w:tab w:val="right" w:leader="dot" w:pos="8640"/>
      </w:tabs>
      <w:ind w:left="1440"/>
    </w:pPr>
    <w:rPr>
      <w:i/>
      <w:snapToGrid w:val="0"/>
      <w:sz w:val="24"/>
    </w:rPr>
  </w:style>
  <w:style w:type="paragraph" w:styleId="Obsah3">
    <w:name w:val="toc 3"/>
    <w:basedOn w:val="Normln"/>
    <w:next w:val="Normln1"/>
    <w:autoRedefine/>
    <w:semiHidden/>
    <w:pPr>
      <w:widowControl w:val="0"/>
      <w:tabs>
        <w:tab w:val="right" w:leader="dot" w:pos="8640"/>
      </w:tabs>
      <w:ind w:left="2880"/>
    </w:pPr>
    <w:rPr>
      <w:snapToGrid w:val="0"/>
      <w:sz w:val="24"/>
    </w:rPr>
  </w:style>
  <w:style w:type="paragraph" w:customStyle="1" w:styleId="Psmrejstku">
    <w:name w:val="Písm. rejstříku"/>
    <w:next w:val="Normln1"/>
    <w:pPr>
      <w:widowControl w:val="0"/>
    </w:pPr>
    <w:rPr>
      <w:snapToGrid w:val="0"/>
      <w:sz w:val="48"/>
    </w:rPr>
  </w:style>
  <w:style w:type="paragraph" w:customStyle="1" w:styleId="1rejstk">
    <w:name w:val="1.rejstřík"/>
    <w:next w:val="Normln1"/>
    <w:pPr>
      <w:widowControl w:val="0"/>
      <w:tabs>
        <w:tab w:val="right" w:leader="dot" w:pos="8640"/>
      </w:tabs>
    </w:pPr>
    <w:rPr>
      <w:snapToGrid w:val="0"/>
      <w:sz w:val="24"/>
    </w:rPr>
  </w:style>
  <w:style w:type="paragraph" w:customStyle="1" w:styleId="2rejstk">
    <w:name w:val="2.rejstřík"/>
    <w:next w:val="Normln1"/>
    <w:pPr>
      <w:widowControl w:val="0"/>
      <w:tabs>
        <w:tab w:val="right" w:leader="dot" w:pos="8640"/>
      </w:tabs>
      <w:ind w:left="1440"/>
    </w:pPr>
    <w:rPr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53E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D7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ACC0-5BD3-4E54-B310-4540CC09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E S M Í R</vt:lpstr>
    </vt:vector>
  </TitlesOfParts>
  <Company>Neznámá organizace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S M Í R</dc:title>
  <dc:subject/>
  <dc:creator>ZŠ Dlouhá</dc:creator>
  <cp:keywords/>
  <dc:description/>
  <cp:lastModifiedBy>Eva Jetenská</cp:lastModifiedBy>
  <cp:revision>6</cp:revision>
  <cp:lastPrinted>2022-05-09T06:49:00Z</cp:lastPrinted>
  <dcterms:created xsi:type="dcterms:W3CDTF">2022-05-09T06:47:00Z</dcterms:created>
  <dcterms:modified xsi:type="dcterms:W3CDTF">2022-05-09T06:50:00Z</dcterms:modified>
</cp:coreProperties>
</file>